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895351"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6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895351" w:rsidRPr="002E6DC6">
        <w:rPr>
          <w:rFonts w:ascii="Times New Roman" w:eastAsia="Times New Roman" w:hAnsi="Times New Roman"/>
          <w:iCs/>
          <w:noProof/>
          <w:lang w:val="en-US" w:eastAsia="id-ID"/>
        </w:rPr>
        <w:t>Suprapto</w:t>
      </w:r>
      <w:bookmarkEnd w:id="0"/>
      <w:r w:rsidR="00895351" w:rsidRPr="002E6DC6">
        <w:rPr>
          <w:rFonts w:ascii="Times New Roman" w:eastAsia="Times New Roman" w:hAnsi="Times New Roman"/>
          <w:iCs/>
          <w:noProof/>
          <w:lang w:val="en-US" w:eastAsia="id-ID"/>
        </w:rPr>
        <w:t>, SP, M.Si.</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95351">
        <w:rPr>
          <w:rFonts w:ascii="Times New Roman" w:eastAsia="Times New Roman" w:hAnsi="Times New Roman"/>
          <w:iCs/>
          <w:lang w:val="en-US" w:eastAsia="id-ID"/>
        </w:rPr>
        <w:fldChar w:fldCharType="separate"/>
      </w:r>
      <w:r w:rsidR="00895351" w:rsidRPr="002E6DC6">
        <w:rPr>
          <w:rFonts w:ascii="Times New Roman" w:eastAsia="Times New Roman" w:hAnsi="Times New Roman"/>
          <w:iCs/>
          <w:noProof/>
          <w:lang w:val="en-US" w:eastAsia="id-ID"/>
        </w:rPr>
        <w:t>3070669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F5D7A">
        <w:rPr>
          <w:rFonts w:ascii="Times New Roman" w:eastAsia="Times New Roman" w:hAnsi="Times New Roman"/>
          <w:iCs/>
          <w:lang w:eastAsia="id-ID"/>
        </w:rPr>
        <w:fldChar w:fldCharType="separate"/>
      </w:r>
      <w:r w:rsidR="00895351" w:rsidRPr="002E6DC6">
        <w:rPr>
          <w:rFonts w:ascii="Times New Roman" w:eastAsia="Times New Roman" w:hAnsi="Times New Roman"/>
          <w:iCs/>
          <w:noProof/>
          <w:lang w:eastAsia="id-ID"/>
        </w:rPr>
        <w:t>19969023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895351" w:rsidRPr="002E6DC6">
        <w:rPr>
          <w:rFonts w:ascii="Times New Roman" w:eastAsia="Times New Roman" w:hAnsi="Times New Roman"/>
          <w:noProof/>
          <w:lang w:eastAsia="id-ID"/>
        </w:rPr>
        <w:t>Lektor Kepala</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895351" w:rsidRPr="002E6DC6">
              <w:rPr>
                <w:rFonts w:ascii="Times New Roman" w:eastAsia="Times New Roman" w:hAnsi="Times New Roman"/>
                <w:noProof/>
                <w:lang w:val="en-US" w:eastAsia="id-ID"/>
              </w:rPr>
              <w:t>Matematika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895351"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895351" w:rsidRPr="002E6DC6">
              <w:rPr>
                <w:rFonts w:ascii="Times New Roman" w:eastAsia="Times New Roman" w:hAnsi="Times New Roman"/>
                <w:noProof/>
                <w:lang w:eastAsia="id-ID"/>
              </w:rPr>
              <w:t>DA1322A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895351"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895351" w:rsidRPr="002E6DC6">
              <w:rPr>
                <w:rFonts w:ascii="Times New Roman" w:eastAsia="Times New Roman" w:hAnsi="Times New Roman"/>
                <w:noProof/>
                <w:lang w:eastAsia="id-ID"/>
              </w:rPr>
              <w:t>B-3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895351" w:rsidRPr="002E6DC6">
              <w:rPr>
                <w:rFonts w:ascii="Times New Roman" w:eastAsia="Times New Roman" w:hAnsi="Times New Roman"/>
                <w:noProof/>
                <w:lang w:eastAsia="id-ID"/>
              </w:rPr>
              <w:t>49</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7B4F6C">
              <w:rPr>
                <w:rFonts w:ascii="Times New Roman" w:eastAsia="Times New Roman" w:hAnsi="Times New Roman"/>
                <w:lang w:val="en-US" w:eastAsia="id-ID"/>
              </w:rPr>
              <w:fldChar w:fldCharType="separate"/>
            </w:r>
            <w:r w:rsidR="00895351" w:rsidRPr="002E6DC6">
              <w:rPr>
                <w:rFonts w:ascii="Times New Roman" w:eastAsia="Times New Roman" w:hAnsi="Times New Roman"/>
                <w:noProof/>
                <w:lang w:val="en-US" w:eastAsia="id-ID"/>
              </w:rPr>
              <w:t>Matematika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7B4F6C">
              <w:rPr>
                <w:rFonts w:ascii="Times New Roman" w:eastAsia="Times New Roman" w:hAnsi="Times New Roman"/>
                <w:lang w:val="en-US" w:eastAsia="id-ID"/>
              </w:rPr>
              <w:fldChar w:fldCharType="separate"/>
            </w:r>
            <w:r w:rsidR="00895351"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7B4F6C">
              <w:rPr>
                <w:rFonts w:ascii="Times New Roman" w:eastAsia="Times New Roman" w:hAnsi="Times New Roman"/>
                <w:lang w:eastAsia="id-ID"/>
              </w:rPr>
              <w:fldChar w:fldCharType="separate"/>
            </w:r>
            <w:r w:rsidR="00895351" w:rsidRPr="002E6DC6">
              <w:rPr>
                <w:rFonts w:ascii="Times New Roman" w:eastAsia="Times New Roman" w:hAnsi="Times New Roman"/>
                <w:noProof/>
                <w:lang w:eastAsia="id-ID"/>
              </w:rPr>
              <w:t>DA1322B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7B4F6C">
              <w:rPr>
                <w:rFonts w:ascii="Times New Roman" w:eastAsia="Times New Roman" w:hAnsi="Times New Roman"/>
                <w:lang w:eastAsia="id-ID"/>
              </w:rPr>
              <w:fldChar w:fldCharType="separate"/>
            </w:r>
            <w:r w:rsidR="00895351"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7B4F6C">
              <w:rPr>
                <w:rFonts w:ascii="Times New Roman" w:eastAsia="Times New Roman" w:hAnsi="Times New Roman"/>
                <w:lang w:val="en-US" w:eastAsia="id-ID"/>
              </w:rPr>
              <w:fldChar w:fldCharType="separate"/>
            </w:r>
            <w:r w:rsidR="00895351" w:rsidRPr="002E6DC6">
              <w:rPr>
                <w:rFonts w:ascii="Times New Roman" w:eastAsia="Times New Roman" w:hAnsi="Times New Roman"/>
                <w:noProof/>
                <w:lang w:val="en-US" w:eastAsia="id-ID"/>
              </w:rPr>
              <w:t>B-304</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0D" w:rsidRDefault="008F050D" w:rsidP="001B7258">
      <w:pPr>
        <w:spacing w:after="0" w:line="240" w:lineRule="auto"/>
      </w:pPr>
      <w:r>
        <w:separator/>
      </w:r>
    </w:p>
  </w:endnote>
  <w:endnote w:type="continuationSeparator" w:id="0">
    <w:p w:rsidR="008F050D" w:rsidRDefault="008F050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8F050D" w:rsidRPr="007D5569" w:rsidRDefault="008F050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8F050D" w:rsidRDefault="008F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0D" w:rsidRDefault="008F050D" w:rsidP="001B7258">
      <w:pPr>
        <w:spacing w:after="0" w:line="240" w:lineRule="auto"/>
      </w:pPr>
      <w:r>
        <w:separator/>
      </w:r>
    </w:p>
  </w:footnote>
  <w:footnote w:type="continuationSeparator" w:id="0">
    <w:p w:rsidR="008F050D" w:rsidRDefault="008F050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69"/>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7258"/>
    <w:rsid w:val="001C07A4"/>
    <w:rsid w:val="001C74AF"/>
    <w:rsid w:val="001D0492"/>
    <w:rsid w:val="001E4C6D"/>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412694"/>
    <w:rsid w:val="00433D43"/>
    <w:rsid w:val="00471BE7"/>
    <w:rsid w:val="004746CA"/>
    <w:rsid w:val="00477542"/>
    <w:rsid w:val="004808AE"/>
    <w:rsid w:val="004A05F5"/>
    <w:rsid w:val="004A1EF5"/>
    <w:rsid w:val="004B099F"/>
    <w:rsid w:val="004C27D6"/>
    <w:rsid w:val="004C4846"/>
    <w:rsid w:val="004C755D"/>
    <w:rsid w:val="004D4A5B"/>
    <w:rsid w:val="004D6ADD"/>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3449C"/>
    <w:rsid w:val="00637E0E"/>
    <w:rsid w:val="00663144"/>
    <w:rsid w:val="00670311"/>
    <w:rsid w:val="00675DE1"/>
    <w:rsid w:val="006846E5"/>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87F11"/>
    <w:rsid w:val="007942BD"/>
    <w:rsid w:val="007A6AED"/>
    <w:rsid w:val="007B4F6C"/>
    <w:rsid w:val="007B62D0"/>
    <w:rsid w:val="007C5D53"/>
    <w:rsid w:val="007D3999"/>
    <w:rsid w:val="007D45E9"/>
    <w:rsid w:val="007D4F05"/>
    <w:rsid w:val="007F1786"/>
    <w:rsid w:val="007F5BBD"/>
    <w:rsid w:val="00804DE7"/>
    <w:rsid w:val="00812170"/>
    <w:rsid w:val="00815A09"/>
    <w:rsid w:val="0081657B"/>
    <w:rsid w:val="00834700"/>
    <w:rsid w:val="00851977"/>
    <w:rsid w:val="00857737"/>
    <w:rsid w:val="00870832"/>
    <w:rsid w:val="0087469E"/>
    <w:rsid w:val="0087504A"/>
    <w:rsid w:val="00877F7E"/>
    <w:rsid w:val="00887180"/>
    <w:rsid w:val="00895351"/>
    <w:rsid w:val="008A3967"/>
    <w:rsid w:val="008C4FE3"/>
    <w:rsid w:val="008D0AAB"/>
    <w:rsid w:val="008F050D"/>
    <w:rsid w:val="00901498"/>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A069BA"/>
    <w:rsid w:val="00A13BDF"/>
    <w:rsid w:val="00A156AC"/>
    <w:rsid w:val="00A45CBA"/>
    <w:rsid w:val="00A548E3"/>
    <w:rsid w:val="00A64B7E"/>
    <w:rsid w:val="00A710D3"/>
    <w:rsid w:val="00A73D64"/>
    <w:rsid w:val="00A75418"/>
    <w:rsid w:val="00A76C56"/>
    <w:rsid w:val="00A85DFD"/>
    <w:rsid w:val="00A91090"/>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E3DAF"/>
    <w:rsid w:val="00BF5D7A"/>
    <w:rsid w:val="00C00A9F"/>
    <w:rsid w:val="00C22053"/>
    <w:rsid w:val="00C23F0E"/>
    <w:rsid w:val="00C55D74"/>
    <w:rsid w:val="00C75C88"/>
    <w:rsid w:val="00CA1B32"/>
    <w:rsid w:val="00CA5D1D"/>
    <w:rsid w:val="00CC0788"/>
    <w:rsid w:val="00CC22CF"/>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DEB0-3735-4D7C-94E8-BF2B4797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03:00Z</cp:lastPrinted>
  <dcterms:created xsi:type="dcterms:W3CDTF">2018-04-03T07:03:00Z</dcterms:created>
  <dcterms:modified xsi:type="dcterms:W3CDTF">2018-04-03T07:03:00Z</dcterms:modified>
</cp:coreProperties>
</file>